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营销技巧全图解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营销技巧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45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看就懂的营销技巧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